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63765F">
        <w:rPr>
          <w:color w:val="FF0000"/>
        </w:rPr>
        <w:t>039</w:t>
      </w:r>
      <w:r w:rsidR="00484E57" w:rsidRPr="000B2C65">
        <w:rPr>
          <w:color w:val="FF0000"/>
        </w:rPr>
        <w:t>0</w:t>
      </w:r>
      <w:r w:rsidR="0063765F">
        <w:rPr>
          <w:color w:val="FF0000"/>
        </w:rPr>
        <w:t>0</w:t>
      </w:r>
      <w:r w:rsidR="001D7BB7">
        <w:rPr>
          <w:color w:val="FF0000"/>
        </w:rPr>
        <w:t>9</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63765F" w:rsidP="006E0066">
            <w:pPr>
              <w:ind w:right="176" w:firstLine="705"/>
              <w:jc w:val="center"/>
              <w:rPr>
                <w:b/>
              </w:rPr>
            </w:pPr>
            <w:r>
              <w:rPr>
                <w:b/>
                <w:bCs/>
              </w:rPr>
              <w:t>1</w:t>
            </w:r>
            <w:r w:rsidR="00C647FD">
              <w:rPr>
                <w:b/>
                <w:bCs/>
              </w:rPr>
              <w:t>8 310 161</w:t>
            </w:r>
            <w:r w:rsidR="00451DFA"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Pr="00A72FD1"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w:t>
      </w:r>
      <w:r w:rsidR="0081707D" w:rsidRPr="00A72FD1">
        <w:t>заключения муниципального контракт</w:t>
      </w:r>
      <w:r w:rsidR="0063765F" w:rsidRPr="00A72FD1">
        <w:t>а по акту приема-передачи жилых</w:t>
      </w:r>
      <w:r w:rsidR="0081707D" w:rsidRPr="00A72FD1">
        <w:t xml:space="preserve"> помещени</w:t>
      </w:r>
      <w:r w:rsidR="0063765F" w:rsidRPr="00A72FD1">
        <w:t>й</w:t>
      </w:r>
      <w:r w:rsidR="00E4388D" w:rsidRPr="00A72FD1">
        <w:t xml:space="preserve">. </w:t>
      </w:r>
    </w:p>
    <w:p w:rsidR="000C28A6" w:rsidRPr="00A72FD1" w:rsidRDefault="00FC3AC1" w:rsidP="00FC3AC1">
      <w:pPr>
        <w:tabs>
          <w:tab w:val="num" w:pos="1211"/>
        </w:tabs>
        <w:autoSpaceDE w:val="0"/>
        <w:autoSpaceDN w:val="0"/>
        <w:adjustRightInd w:val="0"/>
        <w:spacing w:after="0"/>
        <w:ind w:left="709"/>
      </w:pPr>
      <w:r w:rsidRPr="00A72FD1">
        <w:t>9.</w:t>
      </w:r>
      <w:r w:rsidRPr="00A72FD1">
        <w:tab/>
      </w:r>
      <w:r w:rsidR="000C28A6" w:rsidRPr="00A72FD1">
        <w:t xml:space="preserve">Источник финансирования: Бюджет города </w:t>
      </w:r>
      <w:r w:rsidR="00CD1006" w:rsidRPr="00A72FD1">
        <w:t>Югорска на 2020</w:t>
      </w:r>
      <w:r w:rsidR="000C28A6" w:rsidRPr="00A72FD1">
        <w:t xml:space="preserve"> год</w:t>
      </w:r>
      <w:r w:rsidR="00C522F7" w:rsidRPr="00A72FD1">
        <w:t>.</w:t>
      </w:r>
    </w:p>
    <w:p w:rsidR="00FB3834" w:rsidRPr="00A72FD1" w:rsidRDefault="001712E3" w:rsidP="00FB3834">
      <w:pPr>
        <w:autoSpaceDE w:val="0"/>
        <w:autoSpaceDN w:val="0"/>
        <w:adjustRightInd w:val="0"/>
        <w:ind w:firstLine="708"/>
      </w:pPr>
      <w:r w:rsidRPr="00A72FD1">
        <w:t xml:space="preserve">Условия оплаты: </w:t>
      </w:r>
      <w:r w:rsidR="00FB3834" w:rsidRPr="00A72FD1">
        <w:t xml:space="preserve">в безналичной форме путем перечисления денежных средств на расчетный счет Продавца </w:t>
      </w:r>
      <w:r w:rsidR="00A46D69" w:rsidRPr="00A72FD1">
        <w:t>в течение 15 (пятнадцати) рабочих дней</w:t>
      </w:r>
      <w:r w:rsidR="00EA0159" w:rsidRPr="00A72FD1">
        <w:t xml:space="preserve"> с момента </w:t>
      </w:r>
      <w:r w:rsidR="00FB3834" w:rsidRPr="00A72FD1">
        <w:t>подписания сторонами акта приема-передачи</w:t>
      </w:r>
      <w:r w:rsidR="00EA0159" w:rsidRPr="00A72FD1">
        <w:t xml:space="preserve"> на </w:t>
      </w:r>
      <w:r w:rsidR="00FB3834" w:rsidRPr="00A72FD1">
        <w:t>жилые</w:t>
      </w:r>
      <w:r w:rsidR="00807E79" w:rsidRPr="00A72FD1">
        <w:t xml:space="preserve"> помещени</w:t>
      </w:r>
      <w:r w:rsidR="00FB3834" w:rsidRPr="00A72FD1">
        <w:t>я</w:t>
      </w:r>
      <w:r w:rsidR="009807DB" w:rsidRPr="00A72FD1">
        <w:t xml:space="preserve"> </w:t>
      </w:r>
      <w:r w:rsidR="009807DB" w:rsidRPr="00A72FD1">
        <w:rPr>
          <w:color w:val="7030A0"/>
        </w:rPr>
        <w:t>на основании счета-фактуры, выставленного Продавцом (для юридических лиц)</w:t>
      </w:r>
      <w:r w:rsidR="00FB3834" w:rsidRPr="00A72FD1">
        <w:rPr>
          <w:color w:val="7030A0"/>
        </w:rPr>
        <w:t xml:space="preserve"> и акта приема-передачи на жилые помещения</w:t>
      </w:r>
      <w:r w:rsidRPr="00A72FD1">
        <w:t>.</w:t>
      </w:r>
    </w:p>
    <w:p w:rsidR="001B1A02" w:rsidRPr="00A72FD1" w:rsidRDefault="00FC3AC1" w:rsidP="00FC3AC1">
      <w:pPr>
        <w:pStyle w:val="ac"/>
        <w:tabs>
          <w:tab w:val="num" w:pos="1276"/>
        </w:tabs>
        <w:autoSpaceDE w:val="0"/>
        <w:autoSpaceDN w:val="0"/>
        <w:adjustRightInd w:val="0"/>
        <w:ind w:left="709"/>
        <w:jc w:val="both"/>
      </w:pPr>
      <w:r w:rsidRPr="00A72FD1">
        <w:t>10.</w:t>
      </w:r>
      <w:r w:rsidRPr="00A72FD1">
        <w:tab/>
      </w:r>
      <w:r w:rsidR="00807E79" w:rsidRPr="00A72FD1">
        <w:t>Единые требования к участникам закупки</w:t>
      </w:r>
      <w:r w:rsidR="001B1A02" w:rsidRPr="00A72FD1">
        <w:t>:</w:t>
      </w:r>
    </w:p>
    <w:p w:rsidR="001B1A02" w:rsidRPr="00A72FD1" w:rsidRDefault="001B1A02" w:rsidP="00FC3AC1">
      <w:pPr>
        <w:pStyle w:val="ac"/>
        <w:numPr>
          <w:ilvl w:val="0"/>
          <w:numId w:val="12"/>
        </w:numPr>
        <w:tabs>
          <w:tab w:val="num" w:pos="142"/>
        </w:tabs>
        <w:suppressAutoHyphens/>
        <w:ind w:left="0" w:firstLine="709"/>
        <w:jc w:val="both"/>
      </w:pPr>
      <w:r w:rsidRPr="00A72FD1">
        <w:t xml:space="preserve">соответствие требованиям, </w:t>
      </w:r>
      <w:r w:rsidRPr="00A72FD1">
        <w:rPr>
          <w:bCs/>
        </w:rPr>
        <w:t>установленным</w:t>
      </w:r>
      <w:r w:rsidRPr="00A72FD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72FD1">
        <w:rPr>
          <w:bCs/>
        </w:rPr>
        <w:t>ом</w:t>
      </w:r>
      <w:r w:rsidRPr="00A72FD1">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rsidRPr="00A72FD1">
        <w:t>непроведение</w:t>
      </w:r>
      <w:proofErr w:type="spellEnd"/>
      <w:r w:rsidRPr="00A72FD1">
        <w:t xml:space="preserve"> ликвидации участника </w:t>
      </w:r>
      <w:r w:rsidRPr="00A72FD1">
        <w:rPr>
          <w:bCs/>
        </w:rPr>
        <w:t>закупки -</w:t>
      </w:r>
      <w:r w:rsidRPr="00A72FD1">
        <w:t xml:space="preserve"> юридического лица и отсутствие</w:t>
      </w:r>
      <w:r>
        <w:t xml:space="preserve">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72FD1">
        <w:t>10</w:t>
      </w:r>
      <w:r w:rsidR="00575217" w:rsidRPr="00992D03">
        <w:t xml:space="preserve">__ часов </w:t>
      </w:r>
      <w:r w:rsidR="00A72FD1">
        <w:t>00</w:t>
      </w:r>
      <w:r w:rsidR="00575217" w:rsidRPr="00992D03">
        <w:t>__ минут «</w:t>
      </w:r>
      <w:r w:rsidR="00A72FD1">
        <w:t>14</w:t>
      </w:r>
      <w:r w:rsidR="00575217" w:rsidRPr="00992D03">
        <w:t>__»</w:t>
      </w:r>
      <w:r w:rsidR="00A72FD1">
        <w:t>декабря _____________ 2020</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A72FD1">
        <w:t>15</w:t>
      </w:r>
      <w:r w:rsidR="000B2C65" w:rsidRPr="00992D03">
        <w:t>_» _</w:t>
      </w:r>
      <w:r w:rsidR="00A72FD1">
        <w:t>де</w:t>
      </w:r>
      <w:bookmarkStart w:id="0" w:name="_GoBack"/>
      <w:bookmarkEnd w:id="0"/>
      <w:r w:rsidR="00A72FD1">
        <w:t>кабря____________ 2020</w:t>
      </w:r>
      <w:r w:rsidR="000B2C65" w:rsidRPr="00992D03">
        <w:t>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w:t>
      </w:r>
      <w:r w:rsidR="00A72FD1">
        <w:t>16</w:t>
      </w:r>
      <w:r w:rsidR="000B2C65" w:rsidRPr="00992D03">
        <w:t xml:space="preserve">_» </w:t>
      </w:r>
      <w:r w:rsidR="00A72FD1">
        <w:t>декабря_____________ 2020</w:t>
      </w:r>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A72FD1" w:rsidRDefault="001B1A02" w:rsidP="00384BF6">
      <w:pPr>
        <w:autoSpaceDE w:val="0"/>
        <w:autoSpaceDN w:val="0"/>
        <w:adjustRightInd w:val="0"/>
        <w:ind w:firstLine="709"/>
      </w:pPr>
      <w:r w:rsidRPr="00A72FD1">
        <w:t>2</w:t>
      </w:r>
      <w:r w:rsidR="008A6ED5" w:rsidRPr="00A72FD1">
        <w:t>3</w:t>
      </w:r>
      <w:r w:rsidRPr="00A72FD1">
        <w:t>.</w:t>
      </w:r>
      <w:r w:rsidRPr="00A72FD1">
        <w:tab/>
      </w:r>
      <w:r w:rsidR="00ED1F1E" w:rsidRPr="00A72FD1">
        <w:t>Размер и порядок внесения денежных сре</w:t>
      </w:r>
      <w:proofErr w:type="gramStart"/>
      <w:r w:rsidR="00ED1F1E" w:rsidRPr="00A72FD1">
        <w:t>дств в к</w:t>
      </w:r>
      <w:proofErr w:type="gramEnd"/>
      <w:r w:rsidR="00ED1F1E" w:rsidRPr="00A72FD1">
        <w:t>ачестве обеспечения заявок на участие в закупке, а также условия банковской гарантии:</w:t>
      </w:r>
    </w:p>
    <w:p w:rsidR="00ED1F1E" w:rsidRPr="00A72FD1" w:rsidRDefault="00ED1F1E" w:rsidP="00ED1F1E">
      <w:pPr>
        <w:autoSpaceDE w:val="0"/>
        <w:autoSpaceDN w:val="0"/>
        <w:adjustRightInd w:val="0"/>
        <w:ind w:firstLine="708"/>
      </w:pPr>
      <w:r w:rsidRPr="00A72FD1">
        <w:t xml:space="preserve">Размер обеспечения заявки на участие в закупке: </w:t>
      </w:r>
      <w:r w:rsidR="00451DFA" w:rsidRPr="00A72FD1">
        <w:t>0,</w:t>
      </w:r>
      <w:r w:rsidR="004924EA" w:rsidRPr="00A72FD1">
        <w:t>5</w:t>
      </w:r>
      <w:r w:rsidR="00EF3F3D" w:rsidRPr="00A72FD1">
        <w:rPr>
          <w:color w:val="000000"/>
        </w:rPr>
        <w:t>% от начальной (максимальной) цены контракта, что составляет</w:t>
      </w:r>
      <w:r w:rsidR="00EF3F3D" w:rsidRPr="00A72FD1">
        <w:rPr>
          <w:b/>
          <w:kern w:val="1"/>
          <w:lang w:eastAsia="ar-SA"/>
        </w:rPr>
        <w:t xml:space="preserve"> </w:t>
      </w:r>
      <w:r w:rsidR="00695FBA" w:rsidRPr="00A72FD1">
        <w:rPr>
          <w:b/>
          <w:kern w:val="1"/>
          <w:lang w:eastAsia="ar-SA"/>
        </w:rPr>
        <w:t>9</w:t>
      </w:r>
      <w:r w:rsidR="00C647FD" w:rsidRPr="00A72FD1">
        <w:rPr>
          <w:b/>
          <w:kern w:val="1"/>
          <w:lang w:eastAsia="ar-SA"/>
        </w:rPr>
        <w:t>1 550,81</w:t>
      </w:r>
      <w:r w:rsidR="00002BE4" w:rsidRPr="00A72FD1">
        <w:rPr>
          <w:b/>
          <w:kern w:val="1"/>
          <w:lang w:eastAsia="ar-SA"/>
        </w:rPr>
        <w:t xml:space="preserve"> рублей</w:t>
      </w:r>
      <w:r w:rsidR="00002BE4" w:rsidRPr="00A72FD1">
        <w:rPr>
          <w:kern w:val="1"/>
          <w:lang w:eastAsia="ar-SA"/>
        </w:rPr>
        <w:t>. НДС не облагается</w:t>
      </w:r>
      <w:r w:rsidRPr="00A72FD1">
        <w:t xml:space="preserve">. </w:t>
      </w:r>
    </w:p>
    <w:p w:rsidR="00ED1F1E" w:rsidRPr="00C522F7" w:rsidRDefault="00ED1F1E" w:rsidP="00ED1F1E">
      <w:pPr>
        <w:autoSpaceDE w:val="0"/>
        <w:autoSpaceDN w:val="0"/>
        <w:adjustRightInd w:val="0"/>
        <w:ind w:firstLine="708"/>
      </w:pPr>
      <w:r w:rsidRPr="00A72FD1">
        <w:t>Денежные средства, предназначенные</w:t>
      </w:r>
      <w:r w:rsidRPr="00C522F7">
        <w:t xml:space="preserve">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666D1" w:rsidRPr="000666D1" w:rsidRDefault="000666D1" w:rsidP="000666D1">
      <w:pPr>
        <w:shd w:val="clear" w:color="auto" w:fill="FFFFFF"/>
        <w:tabs>
          <w:tab w:val="left" w:pos="0"/>
        </w:tabs>
        <w:autoSpaceDE w:val="0"/>
        <w:autoSpaceDN w:val="0"/>
        <w:adjustRightInd w:val="0"/>
        <w:ind w:firstLine="709"/>
        <w:rPr>
          <w:highlight w:val="yellow"/>
        </w:rPr>
      </w:pPr>
      <w:r w:rsidRPr="000666D1">
        <w:rPr>
          <w:highlight w:val="yellow"/>
        </w:rPr>
        <w:t>Получатель: УФК по Ханты-Мансийскому автономному округу-Югре (</w:t>
      </w:r>
      <w:proofErr w:type="spellStart"/>
      <w:r w:rsidRPr="000666D1">
        <w:rPr>
          <w:highlight w:val="yellow"/>
        </w:rPr>
        <w:t>ДМСиГ</w:t>
      </w:r>
      <w:proofErr w:type="spellEnd"/>
      <w:r w:rsidRPr="000666D1">
        <w:rPr>
          <w:highlight w:val="yellow"/>
        </w:rPr>
        <w:t xml:space="preserve"> 05873030160), </w:t>
      </w:r>
    </w:p>
    <w:p w:rsidR="00A62187" w:rsidRPr="00D436EB" w:rsidRDefault="000666D1" w:rsidP="000666D1">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0666D1">
        <w:rPr>
          <w:highlight w:val="yellow"/>
        </w:rPr>
        <w:t xml:space="preserve">Банк получателя: РКЦ Ханты-Мансийск г. Ханты-Мансийск, БИК 047162000, ИНН 8622011490, КПП 862201001, </w:t>
      </w:r>
      <w:proofErr w:type="gramStart"/>
      <w:r w:rsidRPr="000666D1">
        <w:rPr>
          <w:highlight w:val="yellow"/>
        </w:rPr>
        <w:t>р</w:t>
      </w:r>
      <w:proofErr w:type="gramEnd"/>
      <w:r w:rsidRPr="000666D1">
        <w:rPr>
          <w:highlight w:val="yellow"/>
        </w:rPr>
        <w:t>/с 40302810665773500144</w:t>
      </w:r>
      <w:r w:rsidR="00A62187" w:rsidRPr="000666D1">
        <w:rPr>
          <w:highlight w:val="yellow"/>
        </w:rPr>
        <w:t>.</w:t>
      </w:r>
    </w:p>
    <w:p w:rsidR="00A62187" w:rsidRPr="00D436EB" w:rsidRDefault="00A62187" w:rsidP="00A62187">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A62187" w:rsidRPr="00531BE0" w:rsidRDefault="00A62187" w:rsidP="00A62187">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A62187" w:rsidRPr="00531BE0" w:rsidRDefault="00A62187" w:rsidP="00A62187">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0</w:t>
      </w:r>
      <w:r w:rsidR="00925939">
        <w:rPr>
          <w:color w:val="FF0000"/>
        </w:rPr>
        <w:t>38622011490862201001003</w:t>
      </w:r>
      <w:r w:rsidR="007356B7">
        <w:rPr>
          <w:color w:val="FF0000"/>
        </w:rPr>
        <w:t>9</w:t>
      </w:r>
      <w:r w:rsidR="002540AF" w:rsidRPr="000B2C65">
        <w:rPr>
          <w:color w:val="FF0000"/>
        </w:rPr>
        <w:t>0</w:t>
      </w:r>
      <w:r w:rsidR="0016573A">
        <w:rPr>
          <w:color w:val="FF0000"/>
        </w:rPr>
        <w:t>0</w:t>
      </w:r>
      <w:r w:rsidR="001D7BB7">
        <w:rPr>
          <w:color w:val="FF0000"/>
        </w:rPr>
        <w:t>9</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45" w:rsidRDefault="00492F45" w:rsidP="002F6760">
      <w:pPr>
        <w:spacing w:after="0"/>
      </w:pPr>
      <w:r>
        <w:separator/>
      </w:r>
    </w:p>
  </w:endnote>
  <w:endnote w:type="continuationSeparator" w:id="0">
    <w:p w:rsidR="00492F45" w:rsidRDefault="00492F4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72FD1">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45" w:rsidRDefault="00492F45" w:rsidP="002F6760">
      <w:pPr>
        <w:spacing w:after="0"/>
      </w:pPr>
      <w:r>
        <w:separator/>
      </w:r>
    </w:p>
  </w:footnote>
  <w:footnote w:type="continuationSeparator" w:id="0">
    <w:p w:rsidR="00492F45" w:rsidRDefault="00492F4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FD1"/>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5E17-1802-4CBA-A399-7FB36E4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7</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8</cp:revision>
  <cp:lastPrinted>2020-03-24T10:06:00Z</cp:lastPrinted>
  <dcterms:created xsi:type="dcterms:W3CDTF">2016-09-13T09:46:00Z</dcterms:created>
  <dcterms:modified xsi:type="dcterms:W3CDTF">2020-12-04T09:28:00Z</dcterms:modified>
</cp:coreProperties>
</file>